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60"/>
        <w:tblW w:w="1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5"/>
        <w:gridCol w:w="3706"/>
        <w:gridCol w:w="4079"/>
      </w:tblGrid>
      <w:tr w:rsidR="00977418" w:rsidRPr="00361E13" w14:paraId="4677EAA6" w14:textId="77777777" w:rsidTr="001F6BE3">
        <w:trPr>
          <w:trHeight w:val="1248"/>
        </w:trPr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8EB3E" w14:textId="10B94AEC" w:rsidR="00977418" w:rsidRPr="00361E13" w:rsidRDefault="00465366" w:rsidP="004A7EB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3910DC" wp14:editId="0CC2300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3195</wp:posOffset>
                  </wp:positionV>
                  <wp:extent cx="1908175" cy="932815"/>
                  <wp:effectExtent l="0" t="0" r="0" b="0"/>
                  <wp:wrapNone/>
                  <wp:docPr id="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3EE" w14:textId="77777777" w:rsidR="00977418" w:rsidRPr="00361E13" w:rsidRDefault="006760B9" w:rsidP="004A7EB6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 w:rsidRPr="00361E13">
              <w:rPr>
                <w:rFonts w:cs="Arial"/>
                <w:b/>
                <w:sz w:val="18"/>
                <w:lang w:val="en-CA"/>
              </w:rPr>
              <w:t xml:space="preserve">PERMIT </w:t>
            </w:r>
            <w:r w:rsidR="00977418" w:rsidRPr="00361E13">
              <w:rPr>
                <w:rFonts w:cs="Arial"/>
                <w:b/>
                <w:sz w:val="18"/>
                <w:lang w:val="en-CA"/>
              </w:rPr>
              <w:t xml:space="preserve">EXTENSION </w:t>
            </w:r>
            <w:r w:rsidRPr="00361E13">
              <w:rPr>
                <w:rFonts w:cs="Arial"/>
                <w:b/>
                <w:sz w:val="18"/>
                <w:lang w:val="en-CA"/>
              </w:rPr>
              <w:t>APPLICATION FORM</w:t>
            </w:r>
          </w:p>
          <w:p w14:paraId="410D3319" w14:textId="139A6BD2" w:rsidR="00977418" w:rsidRPr="00126A9A" w:rsidRDefault="00126A9A" w:rsidP="00427E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26A9A">
              <w:rPr>
                <w:rFonts w:eastAsia="Calibri"/>
                <w:sz w:val="16"/>
                <w:szCs w:val="16"/>
              </w:rPr>
              <w:t>Physical Address: 6534 Airport Road,</w:t>
            </w:r>
            <w:r w:rsidRPr="00126A9A">
              <w:rPr>
                <w:rFonts w:eastAsia="Calibri"/>
                <w:sz w:val="16"/>
                <w:szCs w:val="16"/>
              </w:rPr>
              <w:br/>
              <w:t>Fort St. John, B.C.</w:t>
            </w:r>
            <w:r w:rsidRPr="00126A9A">
              <w:rPr>
                <w:rFonts w:eastAsia="Calibri"/>
                <w:sz w:val="16"/>
                <w:szCs w:val="16"/>
              </w:rPr>
              <w:br/>
              <w:t xml:space="preserve">Mailing Address: </w:t>
            </w:r>
            <w:r w:rsidR="0072287A">
              <w:rPr>
                <w:rFonts w:eastAsia="Calibri"/>
                <w:sz w:val="16"/>
                <w:szCs w:val="16"/>
              </w:rPr>
              <w:t>6534 100th Ave.,</w:t>
            </w:r>
            <w:r w:rsidRPr="00126A9A">
              <w:rPr>
                <w:rFonts w:eastAsia="Calibri"/>
                <w:sz w:val="16"/>
                <w:szCs w:val="16"/>
              </w:rPr>
              <w:t xml:space="preserve"> Fort St. John, B.C. V1J </w:t>
            </w:r>
            <w:r w:rsidR="0072287A">
              <w:rPr>
                <w:rFonts w:eastAsia="Calibri"/>
                <w:sz w:val="16"/>
                <w:szCs w:val="16"/>
              </w:rPr>
              <w:t>8C5</w:t>
            </w:r>
            <w:r w:rsidRPr="00126A9A">
              <w:rPr>
                <w:rFonts w:eastAsia="Calibri"/>
                <w:sz w:val="16"/>
                <w:szCs w:val="16"/>
              </w:rPr>
              <w:br/>
              <w:t>Phone: (250) 794-5200</w:t>
            </w:r>
            <w:r w:rsidR="001F6BE3">
              <w:rPr>
                <w:rFonts w:eastAsia="Calibri"/>
                <w:sz w:val="16"/>
                <w:szCs w:val="16"/>
              </w:rPr>
              <w:br/>
              <w:t>Email</w:t>
            </w:r>
            <w:r w:rsidR="00427EC8">
              <w:rPr>
                <w:rFonts w:eastAsia="Calibri"/>
                <w:sz w:val="16"/>
                <w:szCs w:val="16"/>
              </w:rPr>
              <w:t>:  permitextensions@bc</w:t>
            </w:r>
            <w:r w:rsidR="0072287A">
              <w:rPr>
                <w:rFonts w:eastAsia="Calibri"/>
                <w:sz w:val="16"/>
                <w:szCs w:val="16"/>
              </w:rPr>
              <w:t>-er</w:t>
            </w:r>
            <w:r w:rsidR="00427EC8">
              <w:rPr>
                <w:rFonts w:eastAsia="Calibri"/>
                <w:sz w:val="16"/>
                <w:szCs w:val="16"/>
              </w:rPr>
              <w:t>.ca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14:paraId="326E246B" w14:textId="77777777" w:rsidR="00977418" w:rsidRPr="00361E13" w:rsidRDefault="00977418" w:rsidP="004A7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E13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  <w:tr w:rsidR="006760B9" w:rsidRPr="00361E13" w14:paraId="00AB0761" w14:textId="77777777" w:rsidTr="004A7EB6">
        <w:trPr>
          <w:trHeight w:val="193"/>
        </w:trPr>
        <w:tc>
          <w:tcPr>
            <w:tcW w:w="1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AA9D" w14:textId="77777777" w:rsidR="006760B9" w:rsidRPr="00361E13" w:rsidRDefault="006760B9" w:rsidP="004A7E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0B9" w:rsidRPr="00361E13" w14:paraId="12B614BF" w14:textId="77777777" w:rsidTr="004A7EB6">
        <w:tc>
          <w:tcPr>
            <w:tcW w:w="1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C83" w14:textId="77777777" w:rsidR="006E53CD" w:rsidRPr="008610A9" w:rsidRDefault="00015E31" w:rsidP="00F15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10A9">
              <w:rPr>
                <w:rFonts w:ascii="Arial" w:hAnsi="Arial" w:cs="Arial"/>
                <w:sz w:val="16"/>
                <w:szCs w:val="16"/>
              </w:rPr>
              <w:t>THIS IS AN AUDITABLE DOCUMENT</w:t>
            </w:r>
          </w:p>
          <w:p w14:paraId="03208C61" w14:textId="77777777" w:rsidR="008610A9" w:rsidRPr="006E53CD" w:rsidRDefault="008610A9" w:rsidP="00F1592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10A9">
              <w:rPr>
                <w:rFonts w:ascii="Arial" w:hAnsi="Arial" w:cs="Arial"/>
                <w:sz w:val="16"/>
                <w:szCs w:val="16"/>
              </w:rPr>
              <w:t>Note:  If a Notice of Construction Start has been submitted for any activity on a permit, a permit extension application is not required.</w:t>
            </w:r>
          </w:p>
        </w:tc>
      </w:tr>
    </w:tbl>
    <w:p w14:paraId="6E469D02" w14:textId="77777777" w:rsidR="003A0BDE" w:rsidRPr="003A0BDE" w:rsidRDefault="003A0BDE" w:rsidP="003A0BDE">
      <w:pPr>
        <w:rPr>
          <w:vanish/>
        </w:rPr>
      </w:pPr>
    </w:p>
    <w:tbl>
      <w:tblPr>
        <w:tblW w:w="1152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1"/>
        <w:gridCol w:w="2552"/>
        <w:gridCol w:w="2877"/>
        <w:gridCol w:w="540"/>
      </w:tblGrid>
      <w:tr w:rsidR="00D33048" w:rsidRPr="005C1F46" w14:paraId="247762DA" w14:textId="77777777" w:rsidTr="00F01645">
        <w:trPr>
          <w:trHeight w:hRule="exact" w:val="288"/>
        </w:trPr>
        <w:tc>
          <w:tcPr>
            <w:tcW w:w="10980" w:type="dxa"/>
            <w:gridSpan w:val="3"/>
            <w:shd w:val="clear" w:color="auto" w:fill="C2D69B"/>
            <w:vAlign w:val="center"/>
          </w:tcPr>
          <w:p w14:paraId="26023A5B" w14:textId="77777777" w:rsidR="00D33048" w:rsidRPr="005C1F46" w:rsidRDefault="00D33048" w:rsidP="00AF0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7CF"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540" w:type="dxa"/>
            <w:shd w:val="clear" w:color="auto" w:fill="C2D69B"/>
            <w:vAlign w:val="center"/>
          </w:tcPr>
          <w:p w14:paraId="3E858CCD" w14:textId="77777777" w:rsidR="00D33048" w:rsidRPr="005C1F46" w:rsidRDefault="00D33048" w:rsidP="00AF0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D33048" w:rsidRPr="00B10884" w14:paraId="19A5F06B" w14:textId="77777777" w:rsidTr="00F01645">
        <w:trPr>
          <w:trHeight w:hRule="exact" w:val="288"/>
        </w:trPr>
        <w:tc>
          <w:tcPr>
            <w:tcW w:w="11520" w:type="dxa"/>
            <w:gridSpan w:val="4"/>
            <w:tcBorders>
              <w:bottom w:val="nil"/>
            </w:tcBorders>
          </w:tcPr>
          <w:p w14:paraId="1317F886" w14:textId="77777777" w:rsidR="00D33048" w:rsidRPr="00B10884" w:rsidRDefault="00D33048" w:rsidP="00AF0EF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Applicant</w:t>
            </w:r>
            <w:r w:rsidRPr="00B10884">
              <w:rPr>
                <w:rFonts w:ascii="Arial" w:hAnsi="Arial" w:cs="Arial"/>
                <w:sz w:val="18"/>
              </w:rPr>
              <w:t xml:space="preserve">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D33048" w:rsidRPr="00FE07CF" w14:paraId="6F16D68D" w14:textId="77777777" w:rsidTr="00F01645">
        <w:trPr>
          <w:trHeight w:hRule="exact" w:val="288"/>
        </w:trPr>
        <w:tc>
          <w:tcPr>
            <w:tcW w:w="11520" w:type="dxa"/>
            <w:gridSpan w:val="4"/>
          </w:tcPr>
          <w:p w14:paraId="0E04F425" w14:textId="77777777" w:rsidR="00D33048" w:rsidRPr="00FE07CF" w:rsidRDefault="00D33048" w:rsidP="00AF0EFE">
            <w:pPr>
              <w:pStyle w:val="TableText"/>
              <w:spacing w:before="80"/>
              <w:rPr>
                <w:rFonts w:cs="Arial"/>
                <w:sz w:val="18"/>
              </w:rPr>
            </w:pPr>
            <w:r w:rsidRPr="00FE07CF">
              <w:rPr>
                <w:rFonts w:cs="Arial"/>
                <w:sz w:val="18"/>
              </w:rPr>
              <w:t>Address</w:t>
            </w:r>
            <w:r>
              <w:rPr>
                <w:rFonts w:cs="Arial"/>
                <w:sz w:val="18"/>
              </w:rPr>
              <w:t>:</w:t>
            </w:r>
          </w:p>
        </w:tc>
      </w:tr>
      <w:tr w:rsidR="00D33048" w:rsidRPr="00FE07CF" w14:paraId="4546F680" w14:textId="77777777" w:rsidTr="00F01645">
        <w:trPr>
          <w:trHeight w:hRule="exact" w:val="288"/>
        </w:trPr>
        <w:tc>
          <w:tcPr>
            <w:tcW w:w="11520" w:type="dxa"/>
            <w:gridSpan w:val="4"/>
          </w:tcPr>
          <w:p w14:paraId="5A31D861" w14:textId="77777777" w:rsidR="00D33048" w:rsidRPr="00FE07CF" w:rsidRDefault="00D33048" w:rsidP="00AF0EFE">
            <w:pPr>
              <w:spacing w:before="80"/>
              <w:rPr>
                <w:rFonts w:ascii="Arial" w:hAnsi="Arial" w:cs="Arial"/>
                <w:sz w:val="18"/>
              </w:rPr>
            </w:pPr>
            <w:r w:rsidRPr="00FE07CF">
              <w:rPr>
                <w:rFonts w:ascii="Arial" w:hAnsi="Arial" w:cs="Arial"/>
                <w:sz w:val="18"/>
              </w:rPr>
              <w:t>City, Province, Postal Cod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FC089A" w:rsidRPr="00FE07CF" w14:paraId="77C61F13" w14:textId="77777777" w:rsidTr="00F01645">
        <w:trPr>
          <w:trHeight w:hRule="exact" w:val="288"/>
        </w:trPr>
        <w:tc>
          <w:tcPr>
            <w:tcW w:w="5551" w:type="dxa"/>
          </w:tcPr>
          <w:p w14:paraId="4E6B709B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</w:rPr>
            </w:pPr>
            <w:r w:rsidRPr="00FE07CF">
              <w:rPr>
                <w:rFonts w:ascii="Arial" w:hAnsi="Arial" w:cs="Arial"/>
                <w:sz w:val="18"/>
              </w:rPr>
              <w:t>Contact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552" w:type="dxa"/>
          </w:tcPr>
          <w:p w14:paraId="0ACBB790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</w:rPr>
            </w:pPr>
            <w:r w:rsidRPr="00FE07CF"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417" w:type="dxa"/>
            <w:gridSpan w:val="2"/>
          </w:tcPr>
          <w:p w14:paraId="444DCD34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:</w:t>
            </w:r>
          </w:p>
        </w:tc>
      </w:tr>
      <w:tr w:rsidR="00FC089A" w:rsidRPr="00FE07CF" w14:paraId="04E58385" w14:textId="77777777" w:rsidTr="00F01645">
        <w:trPr>
          <w:trHeight w:hRule="exact" w:val="288"/>
        </w:trPr>
        <w:tc>
          <w:tcPr>
            <w:tcW w:w="5551" w:type="dxa"/>
            <w:shd w:val="clear" w:color="auto" w:fill="auto"/>
          </w:tcPr>
          <w:p w14:paraId="06A31E48" w14:textId="77777777" w:rsidR="00FC089A" w:rsidRDefault="00FC089A" w:rsidP="00AF0EFE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ral Company:</w:t>
            </w:r>
          </w:p>
          <w:p w14:paraId="3ACD65BB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4C48BE6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3337F602" w14:textId="77777777" w:rsidR="00FC089A" w:rsidRPr="00FE07CF" w:rsidRDefault="00FC089A" w:rsidP="00AF0EF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</w:tr>
      <w:tr w:rsidR="0046760C" w:rsidRPr="00FE07CF" w14:paraId="1F90B7AC" w14:textId="77777777" w:rsidTr="00F01645">
        <w:trPr>
          <w:trHeight w:hRule="exact" w:val="288"/>
        </w:trPr>
        <w:tc>
          <w:tcPr>
            <w:tcW w:w="5551" w:type="dxa"/>
            <w:shd w:val="clear" w:color="auto" w:fill="auto"/>
          </w:tcPr>
          <w:p w14:paraId="73F34228" w14:textId="77777777" w:rsidR="0046760C" w:rsidRDefault="0046760C" w:rsidP="00AF0EFE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nt Name:</w:t>
            </w:r>
          </w:p>
        </w:tc>
        <w:tc>
          <w:tcPr>
            <w:tcW w:w="5969" w:type="dxa"/>
            <w:gridSpan w:val="3"/>
            <w:shd w:val="clear" w:color="auto" w:fill="auto"/>
          </w:tcPr>
          <w:p w14:paraId="563DE540" w14:textId="77777777" w:rsidR="0046760C" w:rsidRPr="00FE07CF" w:rsidRDefault="0046760C" w:rsidP="00AF0EFE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al File No:</w:t>
            </w:r>
          </w:p>
        </w:tc>
      </w:tr>
    </w:tbl>
    <w:p w14:paraId="0DE2F8C9" w14:textId="77777777" w:rsidR="00D33048" w:rsidRPr="004A7EB6" w:rsidRDefault="00D33048">
      <w:pPr>
        <w:rPr>
          <w:sz w:val="2"/>
          <w:szCs w:val="2"/>
        </w:rPr>
      </w:pPr>
    </w:p>
    <w:tbl>
      <w:tblPr>
        <w:tblW w:w="11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8"/>
        <w:gridCol w:w="730"/>
        <w:gridCol w:w="895"/>
        <w:gridCol w:w="176"/>
        <w:gridCol w:w="995"/>
        <w:gridCol w:w="141"/>
        <w:gridCol w:w="661"/>
        <w:gridCol w:w="533"/>
        <w:gridCol w:w="717"/>
        <w:gridCol w:w="121"/>
        <w:gridCol w:w="238"/>
        <w:gridCol w:w="536"/>
        <w:gridCol w:w="181"/>
        <w:gridCol w:w="359"/>
        <w:gridCol w:w="238"/>
        <w:gridCol w:w="847"/>
        <w:gridCol w:w="1952"/>
        <w:gridCol w:w="603"/>
      </w:tblGrid>
      <w:tr w:rsidR="00977418" w:rsidRPr="00361E13" w14:paraId="01F22EC0" w14:textId="77777777" w:rsidTr="00F01645">
        <w:trPr>
          <w:trHeight w:val="284"/>
          <w:jc w:val="center"/>
        </w:trPr>
        <w:tc>
          <w:tcPr>
            <w:tcW w:w="1109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right w:w="29" w:type="dxa"/>
            </w:tcMar>
            <w:vAlign w:val="center"/>
          </w:tcPr>
          <w:p w14:paraId="576EEC71" w14:textId="77777777" w:rsidR="00977418" w:rsidRPr="00361E13" w:rsidRDefault="0035618E" w:rsidP="000570D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b/>
                <w:sz w:val="18"/>
                <w:szCs w:val="18"/>
              </w:rPr>
              <w:t>PERMIT</w:t>
            </w:r>
            <w:r w:rsidR="00977418" w:rsidRPr="00361E13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tcMar>
              <w:right w:w="29" w:type="dxa"/>
            </w:tcMar>
            <w:vAlign w:val="center"/>
          </w:tcPr>
          <w:p w14:paraId="55719872" w14:textId="77777777" w:rsidR="00977418" w:rsidRPr="00361E13" w:rsidRDefault="00F65144" w:rsidP="000570D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418" w:rsidRPr="00361E13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D33048" w:rsidRPr="00361E13" w14:paraId="55C1EB4A" w14:textId="77777777" w:rsidTr="00F01645">
        <w:trPr>
          <w:trHeight w:val="359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14:paraId="42F82D5A" w14:textId="77777777" w:rsidR="00D33048" w:rsidRPr="00361E13" w:rsidRDefault="00D33048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>Oil and Gas Permit Type: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0B8FA" w14:textId="77777777" w:rsidR="00D33048" w:rsidRPr="00361E13" w:rsidRDefault="00D33048" w:rsidP="00FC3A0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="00C27DCC" w:rsidRPr="00361E13">
              <w:rPr>
                <w:rFonts w:ascii="Arial" w:hAnsi="Arial" w:cs="Arial"/>
                <w:sz w:val="18"/>
                <w:szCs w:val="18"/>
              </w:rPr>
              <w:t>Well</w:t>
            </w:r>
            <w:proofErr w:type="gramEnd"/>
            <w:r w:rsidR="00B933B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33BF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53326" w14:textId="77777777" w:rsidR="00D33048" w:rsidRPr="00361E13" w:rsidRDefault="00B933BF" w:rsidP="00C27DC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33048" w:rsidRPr="00361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D33048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D33048"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DCC" w:rsidRPr="00361E13">
              <w:rPr>
                <w:rFonts w:ascii="Arial" w:hAnsi="Arial" w:cs="Arial"/>
                <w:sz w:val="18"/>
                <w:szCs w:val="18"/>
              </w:rPr>
              <w:t>Pipeline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81AF6" w14:textId="77777777" w:rsidR="00D33048" w:rsidRPr="00361E13" w:rsidRDefault="00994522" w:rsidP="00C27DC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D33048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D33048"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DCC" w:rsidRPr="00361E13">
              <w:rPr>
                <w:rFonts w:ascii="Arial" w:hAnsi="Arial" w:cs="Arial"/>
                <w:sz w:val="18"/>
                <w:szCs w:val="18"/>
              </w:rPr>
              <w:t>Facility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2742" w14:textId="77777777" w:rsidR="00D33048" w:rsidRPr="00361E13" w:rsidRDefault="00D33048" w:rsidP="00C27DC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522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61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DCC" w:rsidRPr="00361E13">
              <w:rPr>
                <w:rFonts w:ascii="Arial" w:hAnsi="Arial" w:cs="Arial"/>
                <w:sz w:val="18"/>
                <w:szCs w:val="18"/>
              </w:rPr>
              <w:t>Geophysical</w:t>
            </w:r>
            <w:r w:rsidR="00B933BF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3BF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33BF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6127F9" w:rsidRPr="00361E13" w14:paraId="772E59C0" w14:textId="77777777" w:rsidTr="00F01645">
        <w:trPr>
          <w:trHeight w:val="359"/>
          <w:jc w:val="center"/>
        </w:trPr>
        <w:tc>
          <w:tcPr>
            <w:tcW w:w="6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</w:tcPr>
          <w:p w14:paraId="0B6C4755" w14:textId="77777777" w:rsidR="006127F9" w:rsidRPr="00361E13" w:rsidRDefault="006127F9" w:rsidP="00F01645">
            <w:pPr>
              <w:spacing w:before="80"/>
              <w:ind w:left="158" w:hanging="1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a well, please identify if </w:t>
            </w:r>
            <w:r w:rsidR="00295C0D">
              <w:rPr>
                <w:rFonts w:ascii="Arial" w:hAnsi="Arial" w:cs="Arial"/>
                <w:sz w:val="18"/>
                <w:szCs w:val="18"/>
              </w:rPr>
              <w:t>any ancillary authoriz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 an extension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94C5D" w14:textId="77777777" w:rsidR="006127F9" w:rsidRDefault="00994522" w:rsidP="00A96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7F9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36660" w14:textId="77777777" w:rsidR="006127F9" w:rsidRDefault="006127F9" w:rsidP="006127F9">
            <w:pPr>
              <w:rPr>
                <w:rFonts w:cs="Arial"/>
                <w:b/>
                <w:sz w:val="18"/>
              </w:rPr>
            </w:pPr>
            <w:r w:rsidRPr="006127F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B3B82" w14:textId="77777777" w:rsidR="006127F9" w:rsidRDefault="00994522" w:rsidP="00A96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7F9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9A68" w14:textId="77777777" w:rsidR="006127F9" w:rsidRPr="00FC3A0E" w:rsidRDefault="006127F9" w:rsidP="00A96DCD">
            <w:pPr>
              <w:rPr>
                <w:rFonts w:ascii="Arial" w:hAnsi="Arial" w:cs="Arial"/>
                <w:sz w:val="18"/>
                <w:szCs w:val="18"/>
              </w:rPr>
            </w:pPr>
            <w:r w:rsidRPr="00FC3A0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C5E37" w:rsidRPr="00361E13" w14:paraId="4D69F84E" w14:textId="77777777" w:rsidTr="00F01645">
        <w:trPr>
          <w:trHeight w:val="359"/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14:paraId="48361003" w14:textId="7FC9944F" w:rsidR="009C5E37" w:rsidRPr="00361E13" w:rsidRDefault="00B933BF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cy </w:t>
            </w:r>
            <w:r w:rsidR="0072287A">
              <w:rPr>
                <w:rFonts w:ascii="Arial" w:hAnsi="Arial" w:cs="Arial"/>
                <w:sz w:val="18"/>
                <w:szCs w:val="18"/>
              </w:rPr>
              <w:t>BCER</w:t>
            </w:r>
            <w:r w:rsidR="009C5E37" w:rsidRPr="00361E13">
              <w:rPr>
                <w:rFonts w:ascii="Arial" w:hAnsi="Arial" w:cs="Arial"/>
                <w:sz w:val="18"/>
                <w:szCs w:val="18"/>
              </w:rPr>
              <w:t xml:space="preserve"> File No.</w:t>
            </w:r>
            <w:r w:rsidR="00227F77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130116">
              <w:rPr>
                <w:rFonts w:ascii="Arial" w:hAnsi="Arial" w:cs="Arial"/>
                <w:sz w:val="18"/>
                <w:szCs w:val="18"/>
              </w:rPr>
              <w:t xml:space="preserve"> AD No.</w:t>
            </w:r>
            <w:r w:rsidR="009C5E37" w:rsidRPr="00361E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12744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C5648" w14:textId="77777777" w:rsidR="009C5E37" w:rsidRPr="00361E13" w:rsidRDefault="009C5E37" w:rsidP="00B933B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3BF">
              <w:rPr>
                <w:rFonts w:ascii="Arial" w:hAnsi="Arial" w:cs="Arial"/>
                <w:sz w:val="18"/>
                <w:szCs w:val="18"/>
              </w:rPr>
              <w:t>Activity No.: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270EA7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E37" w:rsidRPr="00361E13" w14:paraId="1FB55301" w14:textId="77777777" w:rsidTr="00F01645">
        <w:trPr>
          <w:trHeight w:val="359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14:paraId="7567A7CB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>Original Permit Date of Issuance: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D0052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22115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5BED8E" w14:textId="77777777" w:rsidR="009C5E37" w:rsidRPr="00361E13" w:rsidRDefault="009C5E37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5A6" w:rsidRPr="000570D5" w14:paraId="6D357F8D" w14:textId="77777777" w:rsidTr="00F01645">
        <w:trPr>
          <w:trHeight w:val="359"/>
          <w:jc w:val="center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9" w:type="dxa"/>
            </w:tcMar>
            <w:vAlign w:val="center"/>
          </w:tcPr>
          <w:p w14:paraId="0A3E0EDB" w14:textId="77777777" w:rsidR="000645A6" w:rsidRPr="00361E13" w:rsidRDefault="000645A6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t>Area of Activity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199" w14:textId="77777777" w:rsidR="000645A6" w:rsidRPr="00361E13" w:rsidRDefault="00994522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="000645A6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0645A6" w:rsidRPr="00361E13">
              <w:rPr>
                <w:rFonts w:ascii="Arial" w:hAnsi="Arial" w:cs="Arial"/>
                <w:sz w:val="18"/>
                <w:szCs w:val="18"/>
              </w:rPr>
              <w:t xml:space="preserve">  North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A3D" w14:textId="77777777" w:rsidR="000645A6" w:rsidRPr="00361E13" w:rsidRDefault="00994522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5A6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45A6" w:rsidRPr="00361E13">
              <w:rPr>
                <w:rFonts w:ascii="Arial" w:hAnsi="Arial" w:cs="Arial"/>
                <w:sz w:val="18"/>
                <w:szCs w:val="18"/>
              </w:rPr>
              <w:t xml:space="preserve">  Central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DB8" w14:textId="77777777" w:rsidR="000645A6" w:rsidRPr="00361E13" w:rsidRDefault="00994522" w:rsidP="00AA75F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5A6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45A6" w:rsidRPr="00361E13">
              <w:rPr>
                <w:rFonts w:ascii="Arial" w:hAnsi="Arial" w:cs="Arial"/>
                <w:sz w:val="18"/>
                <w:szCs w:val="18"/>
              </w:rPr>
              <w:t xml:space="preserve">  South</w:t>
            </w:r>
            <w:r w:rsidR="00AA75FC">
              <w:rPr>
                <w:rFonts w:ascii="Arial" w:hAnsi="Arial" w:cs="Arial"/>
                <w:sz w:val="18"/>
                <w:szCs w:val="18"/>
              </w:rPr>
              <w:t>/East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139" w14:textId="77777777" w:rsidR="000645A6" w:rsidRPr="00361E13" w:rsidRDefault="00AA75FC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E13">
              <w:rPr>
                <w:rFonts w:ascii="Arial" w:hAnsi="Arial" w:cs="Arial"/>
                <w:sz w:val="18"/>
                <w:szCs w:val="18"/>
              </w:rPr>
              <w:t xml:space="preserve">  South</w:t>
            </w:r>
            <w:r>
              <w:rPr>
                <w:rFonts w:ascii="Arial" w:hAnsi="Arial" w:cs="Arial"/>
                <w:sz w:val="18"/>
                <w:szCs w:val="18"/>
              </w:rPr>
              <w:t>/West</w:t>
            </w:r>
          </w:p>
        </w:tc>
      </w:tr>
      <w:tr w:rsidR="00D85A28" w:rsidRPr="00361E13" w14:paraId="2B827CA8" w14:textId="77777777" w:rsidTr="00F01645">
        <w:trPr>
          <w:trHeight w:val="359"/>
          <w:jc w:val="center"/>
        </w:trPr>
        <w:tc>
          <w:tcPr>
            <w:tcW w:w="353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14:paraId="386B2A33" w14:textId="77777777" w:rsidR="00D85A28" w:rsidRPr="00361E13" w:rsidRDefault="00D85A28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MLTC No.: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EC89D" w14:textId="77777777" w:rsidR="00D85A28" w:rsidRDefault="00D85A28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Cutting Permit No.: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A2D998" w14:textId="77777777" w:rsidR="00D85A28" w:rsidRPr="00361E13" w:rsidRDefault="00D85A28" w:rsidP="000570D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Timber Mark No.:</w:t>
            </w:r>
          </w:p>
        </w:tc>
      </w:tr>
      <w:tr w:rsidR="00FC3A0E" w:rsidRPr="00361E13" w14:paraId="7EFED02B" w14:textId="77777777" w:rsidTr="00F01645">
        <w:trPr>
          <w:trHeight w:val="359"/>
          <w:jc w:val="center"/>
        </w:trPr>
        <w:tc>
          <w:tcPr>
            <w:tcW w:w="587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right w:w="29" w:type="dxa"/>
            </w:tcMar>
            <w:vAlign w:val="center"/>
          </w:tcPr>
          <w:p w14:paraId="47F4FABE" w14:textId="77777777" w:rsidR="00FC3A0E" w:rsidRPr="00361E13" w:rsidRDefault="00FC3A0E" w:rsidP="00B933B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st District:  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43054" w14:textId="77777777" w:rsidR="00FC3A0E" w:rsidRPr="00361E13" w:rsidRDefault="00FC3A0E" w:rsidP="00FC3A0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Construction Start Date:</w:t>
            </w:r>
          </w:p>
        </w:tc>
      </w:tr>
      <w:tr w:rsidR="00FC3A0E" w14:paraId="57118B17" w14:textId="77777777" w:rsidTr="00F01645">
        <w:tblPrEx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73"/>
          <w:jc w:val="center"/>
        </w:trPr>
        <w:tc>
          <w:tcPr>
            <w:tcW w:w="11641" w:type="dxa"/>
            <w:gridSpan w:val="18"/>
          </w:tcPr>
          <w:p w14:paraId="1084F0AB" w14:textId="77777777" w:rsidR="00FC3A0E" w:rsidRPr="005778A6" w:rsidRDefault="00FC3A0E" w:rsidP="00057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nale for Permit Extension:</w:t>
            </w:r>
          </w:p>
        </w:tc>
      </w:tr>
    </w:tbl>
    <w:p w14:paraId="5711C952" w14:textId="77777777" w:rsidR="00F349E8" w:rsidRDefault="00F349E8">
      <w:pPr>
        <w:rPr>
          <w:sz w:val="2"/>
          <w:szCs w:val="2"/>
        </w:rPr>
      </w:pPr>
    </w:p>
    <w:tbl>
      <w:tblPr>
        <w:tblW w:w="1152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61"/>
        <w:gridCol w:w="429"/>
        <w:gridCol w:w="838"/>
        <w:gridCol w:w="450"/>
        <w:gridCol w:w="630"/>
        <w:gridCol w:w="450"/>
        <w:gridCol w:w="562"/>
        <w:gridCol w:w="540"/>
      </w:tblGrid>
      <w:tr w:rsidR="00B933BF" w14:paraId="6827484B" w14:textId="77777777" w:rsidTr="00B933BF">
        <w:trPr>
          <w:trHeight w:val="288"/>
        </w:trPr>
        <w:tc>
          <w:tcPr>
            <w:tcW w:w="9968" w:type="dxa"/>
            <w:gridSpan w:val="6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60653211" w14:textId="77777777" w:rsidR="00B933BF" w:rsidRDefault="00B933BF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CONSULTATION AND NOTIFICATION INFORMATION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253EA9DE" w14:textId="77777777" w:rsidR="00B933BF" w:rsidRDefault="00B933BF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70076E81" w14:textId="77777777" w:rsidR="00B933BF" w:rsidRDefault="00B933BF" w:rsidP="00C2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    </w:t>
            </w:r>
          </w:p>
        </w:tc>
      </w:tr>
      <w:tr w:rsidR="00C27DCC" w14:paraId="1748ED02" w14:textId="77777777" w:rsidTr="00250FDB">
        <w:trPr>
          <w:trHeight w:val="288"/>
        </w:trPr>
        <w:tc>
          <w:tcPr>
            <w:tcW w:w="888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D41C8" w14:textId="77777777" w:rsidR="00C27DCC" w:rsidRDefault="00C27DCC" w:rsidP="00427EC8">
            <w:pPr>
              <w:pStyle w:val="TableText"/>
              <w:spacing w:before="8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 xml:space="preserve">Have </w:t>
            </w:r>
            <w:r w:rsidR="00427EC8">
              <w:rPr>
                <w:rFonts w:cs="Arial"/>
                <w:sz w:val="18"/>
              </w:rPr>
              <w:t>consultation and notification requirements for permit extensions identified in the Oil and Gas Activity Application Manual been met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A17C03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1F3737" w14:textId="77777777" w:rsidR="00C27DCC" w:rsidRDefault="00FC3A0E" w:rsidP="00FC3A0E">
            <w:pPr>
              <w:pStyle w:val="TableText"/>
              <w:spacing w:before="80"/>
              <w:rPr>
                <w:rFonts w:cs="Arial"/>
                <w:b/>
                <w:sz w:val="18"/>
              </w:rPr>
            </w:pPr>
            <w:r w:rsidRPr="00FC3A0E">
              <w:rPr>
                <w:rFonts w:cs="Arial"/>
                <w:sz w:val="18"/>
              </w:rPr>
              <w:t>Yes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95EE55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E4F2F2" w14:textId="77777777" w:rsidR="00C27DCC" w:rsidRPr="00FC3A0E" w:rsidRDefault="00FC3A0E" w:rsidP="00FC3A0E">
            <w:pPr>
              <w:rPr>
                <w:rFonts w:ascii="Arial" w:hAnsi="Arial" w:cs="Arial"/>
                <w:sz w:val="18"/>
                <w:szCs w:val="18"/>
              </w:rPr>
            </w:pPr>
            <w:r w:rsidRPr="00FC3A0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7DCC" w14:paraId="7796A2F3" w14:textId="77777777" w:rsidTr="00250FDB">
        <w:trPr>
          <w:trHeight w:val="288"/>
        </w:trPr>
        <w:tc>
          <w:tcPr>
            <w:tcW w:w="888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916F4" w14:textId="77777777" w:rsidR="00C27DCC" w:rsidRDefault="00C27DCC" w:rsidP="00C27DCC">
            <w:pPr>
              <w:pStyle w:val="TableText"/>
              <w:spacing w:before="80"/>
              <w:rPr>
                <w:rFonts w:cs="Arial"/>
                <w:b/>
                <w:sz w:val="18"/>
              </w:rPr>
            </w:pPr>
            <w:r w:rsidRPr="00005BE1">
              <w:rPr>
                <w:rFonts w:cs="Arial"/>
                <w:sz w:val="18"/>
              </w:rPr>
              <w:t>Have any Written Submissions associated with</w:t>
            </w:r>
            <w:r>
              <w:rPr>
                <w:rFonts w:cs="Arial"/>
                <w:sz w:val="18"/>
              </w:rPr>
              <w:t xml:space="preserve"> this application been received, </w:t>
            </w:r>
            <w:r w:rsidRPr="00005BE1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since permit approval</w:t>
            </w:r>
            <w:r w:rsidRPr="00005BE1">
              <w:rPr>
                <w:rFonts w:cs="Arial"/>
                <w:sz w:val="18"/>
              </w:rPr>
              <w:t>)?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B27571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5051FC" w14:textId="77777777" w:rsidR="00C27DCC" w:rsidRPr="00FC3A0E" w:rsidRDefault="00FC3A0E" w:rsidP="00FC3A0E">
            <w:pPr>
              <w:pStyle w:val="TableText"/>
              <w:spacing w:before="80"/>
              <w:rPr>
                <w:rFonts w:cs="Arial"/>
                <w:sz w:val="18"/>
              </w:rPr>
            </w:pPr>
            <w:r w:rsidRPr="00FC3A0E">
              <w:rPr>
                <w:rFonts w:cs="Arial"/>
                <w:sz w:val="18"/>
              </w:rPr>
              <w:t>Yes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5F389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D3C9114" w14:textId="77777777" w:rsidR="00C27DCC" w:rsidRPr="00FC3A0E" w:rsidRDefault="00FC3A0E" w:rsidP="00FC3A0E">
            <w:pPr>
              <w:rPr>
                <w:rFonts w:ascii="Arial" w:hAnsi="Arial" w:cs="Arial"/>
                <w:sz w:val="18"/>
                <w:szCs w:val="18"/>
              </w:rPr>
            </w:pPr>
            <w:r w:rsidRPr="00FC3A0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7DCC" w14:paraId="7758E3B7" w14:textId="77777777" w:rsidTr="00250FDB">
        <w:trPr>
          <w:trHeight w:val="288"/>
        </w:trPr>
        <w:tc>
          <w:tcPr>
            <w:tcW w:w="888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F639B0" w14:textId="77777777" w:rsidR="00C27DCC" w:rsidRDefault="00C27DCC" w:rsidP="00C27DCC">
            <w:pPr>
              <w:pStyle w:val="TableText"/>
              <w:spacing w:before="8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Are there any outstanding concerns associated with this extension?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0070E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EB7011" w14:textId="77777777" w:rsidR="00C27DCC" w:rsidRPr="00FC3A0E" w:rsidRDefault="00FC3A0E" w:rsidP="00FC3A0E">
            <w:pPr>
              <w:pStyle w:val="TableText"/>
              <w:spacing w:before="80"/>
              <w:rPr>
                <w:rFonts w:cs="Arial"/>
                <w:sz w:val="18"/>
              </w:rPr>
            </w:pPr>
            <w:r w:rsidRPr="00FC3A0E">
              <w:rPr>
                <w:rFonts w:cs="Arial"/>
                <w:sz w:val="18"/>
              </w:rPr>
              <w:t>Yes</w:t>
            </w:r>
          </w:p>
        </w:tc>
        <w:tc>
          <w:tcPr>
            <w:tcW w:w="4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36F6B3" w14:textId="77777777" w:rsidR="00C27DCC" w:rsidRDefault="00994522" w:rsidP="0025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0E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A2DF30" w14:textId="77777777" w:rsidR="00C27DCC" w:rsidRPr="00FC3A0E" w:rsidRDefault="00FC3A0E" w:rsidP="00FC3A0E">
            <w:pPr>
              <w:rPr>
                <w:rFonts w:ascii="Arial" w:hAnsi="Arial" w:cs="Arial"/>
                <w:sz w:val="18"/>
                <w:szCs w:val="18"/>
              </w:rPr>
            </w:pPr>
            <w:r w:rsidRPr="00FC3A0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C5E37" w:rsidRPr="0006626E" w14:paraId="054AC790" w14:textId="77777777" w:rsidTr="00250FDB">
        <w:tblPrEx>
          <w:tblCellMar>
            <w:top w:w="14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2D69B" w:fill="E4E4C8"/>
          </w:tcPr>
          <w:p w14:paraId="2824D4EC" w14:textId="77777777" w:rsidR="009C5E37" w:rsidRPr="0006626E" w:rsidRDefault="009C5E37" w:rsidP="00AF0EFE">
            <w:pPr>
              <w:pStyle w:val="TableText"/>
              <w:spacing w:before="4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PPLICATION DELIVERABLES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E4E4C8"/>
          </w:tcPr>
          <w:p w14:paraId="28093BE0" w14:textId="77777777" w:rsidR="009C5E37" w:rsidRPr="0006626E" w:rsidRDefault="00470E47" w:rsidP="00AF0EFE">
            <w:pPr>
              <w:pStyle w:val="TableText"/>
              <w:spacing w:before="4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</w:t>
            </w:r>
          </w:p>
        </w:tc>
      </w:tr>
      <w:tr w:rsidR="00C27DCC" w:rsidRPr="0006626E" w14:paraId="25397430" w14:textId="77777777" w:rsidTr="00250FDB">
        <w:tblPrEx>
          <w:tblCellMar>
            <w:top w:w="14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1DB" w14:textId="77777777" w:rsidR="00C27DCC" w:rsidRPr="0006626E" w:rsidRDefault="00994522" w:rsidP="00B933BF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0662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DCC" w:rsidRPr="000662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2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7DCC" w:rsidRPr="00066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DCC">
              <w:rPr>
                <w:rFonts w:ascii="Arial" w:hAnsi="Arial" w:cs="Arial"/>
                <w:sz w:val="18"/>
                <w:szCs w:val="18"/>
              </w:rPr>
              <w:t>Written Report / Line</w:t>
            </w:r>
            <w:r w:rsidR="00427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DCC">
              <w:rPr>
                <w:rFonts w:ascii="Arial" w:hAnsi="Arial" w:cs="Arial"/>
                <w:sz w:val="18"/>
                <w:szCs w:val="18"/>
              </w:rPr>
              <w:t>list</w:t>
            </w:r>
            <w:r w:rsidR="00B933BF">
              <w:rPr>
                <w:rFonts w:ascii="Arial" w:hAnsi="Arial" w:cs="Arial"/>
                <w:sz w:val="18"/>
                <w:szCs w:val="18"/>
              </w:rPr>
              <w:t xml:space="preserve"> / Rights Holder Engagement        </w:t>
            </w:r>
            <w:r w:rsidR="001F6BE3"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BE3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BE3"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6BE3"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6BE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E48" w14:textId="77777777" w:rsidR="00C27DCC" w:rsidRPr="0006626E" w:rsidRDefault="00994522" w:rsidP="00AF0EFE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0662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DCC" w:rsidRPr="000662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2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7DCC" w:rsidRPr="00066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DCC">
              <w:rPr>
                <w:rFonts w:ascii="Arial" w:hAnsi="Arial" w:cs="Arial"/>
                <w:sz w:val="18"/>
                <w:szCs w:val="18"/>
              </w:rPr>
              <w:t>Package of Written Replies and Responses</w:t>
            </w:r>
            <w:r w:rsidR="001F6BE3">
              <w:rPr>
                <w:rFonts w:ascii="Arial" w:hAnsi="Arial" w:cs="Arial"/>
                <w:sz w:val="18"/>
                <w:szCs w:val="18"/>
              </w:rPr>
              <w:tab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DCC"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7DCC"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DC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6BE3" w:rsidRPr="0006626E" w14:paraId="7CD32127" w14:textId="77777777" w:rsidTr="00250FDB">
        <w:tblPrEx>
          <w:tblCellMar>
            <w:top w:w="14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1BB9" w14:textId="77777777" w:rsidR="001F6BE3" w:rsidRPr="0006626E" w:rsidRDefault="001F6BE3" w:rsidP="003050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62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62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sultation and Notification Ma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33B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E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729">
              <w:rPr>
                <w:rFonts w:ascii="Arial" w:hAnsi="Arial" w:cs="Arial"/>
                <w:sz w:val="18"/>
                <w:szCs w:val="18"/>
              </w:rPr>
            </w:r>
            <w:r w:rsidR="00617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E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E1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A39" w14:textId="77777777" w:rsidR="001F6BE3" w:rsidRPr="0006626E" w:rsidRDefault="001F6BE3" w:rsidP="003050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E37" w:rsidRPr="00C34693" w14:paraId="1D118707" w14:textId="77777777" w:rsidTr="00250FDB">
        <w:trPr>
          <w:trHeight w:hRule="exact" w:val="288"/>
        </w:trPr>
        <w:tc>
          <w:tcPr>
            <w:tcW w:w="10980" w:type="dxa"/>
            <w:gridSpan w:val="8"/>
            <w:shd w:val="solid" w:color="C2D69B" w:fill="auto"/>
            <w:vAlign w:val="center"/>
          </w:tcPr>
          <w:p w14:paraId="4AABDB11" w14:textId="77777777" w:rsidR="009C5E37" w:rsidRPr="00ED42C2" w:rsidRDefault="009C5E37" w:rsidP="001C41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693">
              <w:rPr>
                <w:rFonts w:ascii="Arial" w:hAnsi="Arial" w:cs="Arial"/>
                <w:sz w:val="18"/>
                <w:szCs w:val="18"/>
              </w:rPr>
              <w:br w:type="page"/>
            </w:r>
            <w:r w:rsidR="001C413A">
              <w:rPr>
                <w:rFonts w:ascii="Arial" w:hAnsi="Arial" w:cs="Arial"/>
                <w:b/>
                <w:sz w:val="18"/>
                <w:szCs w:val="18"/>
              </w:rPr>
              <w:t>APPLICANT AUTHORIZATION</w:t>
            </w:r>
          </w:p>
        </w:tc>
        <w:tc>
          <w:tcPr>
            <w:tcW w:w="540" w:type="dxa"/>
            <w:shd w:val="solid" w:color="C2D69B" w:fill="auto"/>
            <w:vAlign w:val="center"/>
          </w:tcPr>
          <w:p w14:paraId="3DFFE56E" w14:textId="77777777" w:rsidR="009C5E37" w:rsidRPr="00C34693" w:rsidRDefault="00470E47" w:rsidP="00AF0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9C5E37" w:rsidRPr="00C34693" w14:paraId="77E2FA80" w14:textId="77777777" w:rsidTr="00250FDB">
        <w:trPr>
          <w:trHeight w:val="288"/>
        </w:trPr>
        <w:tc>
          <w:tcPr>
            <w:tcW w:w="11520" w:type="dxa"/>
            <w:gridSpan w:val="9"/>
            <w:tcBorders>
              <w:bottom w:val="nil"/>
            </w:tcBorders>
            <w:vAlign w:val="bottom"/>
          </w:tcPr>
          <w:p w14:paraId="4475D7C2" w14:textId="07974420" w:rsidR="009C5E37" w:rsidRPr="00C34693" w:rsidRDefault="009C5E37" w:rsidP="00317D6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extension application requirements are established under section 32 of the </w:t>
            </w:r>
            <w:r w:rsidR="00C162AD">
              <w:rPr>
                <w:rFonts w:ascii="Arial" w:hAnsi="Arial" w:cs="Arial"/>
                <w:i/>
                <w:sz w:val="18"/>
                <w:szCs w:val="18"/>
              </w:rPr>
              <w:t>Energy Resource</w:t>
            </w:r>
            <w:r w:rsidRPr="003D56BA">
              <w:rPr>
                <w:rFonts w:ascii="Arial" w:hAnsi="Arial" w:cs="Arial"/>
                <w:i/>
                <w:sz w:val="18"/>
                <w:szCs w:val="18"/>
              </w:rPr>
              <w:t xml:space="preserve"> Activities Act.</w:t>
            </w:r>
            <w:r>
              <w:rPr>
                <w:rFonts w:ascii="Arial" w:hAnsi="Arial" w:cs="Arial"/>
                <w:sz w:val="18"/>
                <w:szCs w:val="18"/>
              </w:rPr>
              <w:t xml:space="preserve"> Failure to comply with these requirements will result in an application declined. Any attempt to mislead by falsifying the documents required under this application is an offence.</w:t>
            </w:r>
            <w:r w:rsidR="001F6BE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C5E37" w:rsidRPr="00C34693" w14:paraId="2B1FF562" w14:textId="77777777" w:rsidTr="00250FDB">
        <w:trPr>
          <w:trHeight w:val="288"/>
        </w:trPr>
        <w:tc>
          <w:tcPr>
            <w:tcW w:w="11520" w:type="dxa"/>
            <w:gridSpan w:val="9"/>
            <w:tcBorders>
              <w:bottom w:val="nil"/>
            </w:tcBorders>
            <w:vAlign w:val="bottom"/>
          </w:tcPr>
          <w:p w14:paraId="59B0F636" w14:textId="77777777" w:rsidR="00A92035" w:rsidRDefault="00A92035" w:rsidP="00AF0EF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14:paraId="74E25D3D" w14:textId="77777777" w:rsidR="009C5E37" w:rsidRPr="00C34693" w:rsidRDefault="009C5E37" w:rsidP="00AF0EF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34693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Pr="00C34693">
              <w:rPr>
                <w:rFonts w:ascii="Arial" w:hAnsi="Arial" w:cs="Arial"/>
                <w:sz w:val="18"/>
                <w:szCs w:val="18"/>
              </w:rPr>
              <w:t>hereby attest that the information contained herein is true and correct:</w:t>
            </w:r>
          </w:p>
        </w:tc>
      </w:tr>
      <w:tr w:rsidR="009C5E37" w:rsidRPr="006D4ACC" w14:paraId="44FA95F0" w14:textId="77777777" w:rsidTr="00250FDB">
        <w:trPr>
          <w:trHeight w:val="117"/>
        </w:trPr>
        <w:tc>
          <w:tcPr>
            <w:tcW w:w="11520" w:type="dxa"/>
            <w:gridSpan w:val="9"/>
            <w:tcBorders>
              <w:top w:val="nil"/>
              <w:bottom w:val="nil"/>
            </w:tcBorders>
          </w:tcPr>
          <w:p w14:paraId="04156CC6" w14:textId="77777777" w:rsidR="009C5E37" w:rsidRPr="006D4ACC" w:rsidRDefault="009C5E37" w:rsidP="00AF0EF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6D4ACC">
              <w:rPr>
                <w:rFonts w:ascii="Arial" w:hAnsi="Arial" w:cs="Arial"/>
                <w:sz w:val="14"/>
                <w:szCs w:val="14"/>
              </w:rPr>
              <w:t>(Print Name)</w:t>
            </w:r>
          </w:p>
        </w:tc>
      </w:tr>
      <w:tr w:rsidR="009C5E37" w:rsidRPr="00FE07CF" w14:paraId="27052044" w14:textId="77777777" w:rsidTr="00250FDB">
        <w:trPr>
          <w:trHeight w:val="458"/>
        </w:trPr>
        <w:tc>
          <w:tcPr>
            <w:tcW w:w="7621" w:type="dxa"/>
            <w:gridSpan w:val="2"/>
            <w:tcBorders>
              <w:top w:val="nil"/>
              <w:right w:val="nil"/>
            </w:tcBorders>
          </w:tcPr>
          <w:p w14:paraId="5C56DFE4" w14:textId="77777777" w:rsidR="009C5E37" w:rsidRDefault="009C5E37" w:rsidP="00AF0EFE">
            <w:pPr>
              <w:pStyle w:val="TableText"/>
              <w:spacing w:before="80"/>
              <w:rPr>
                <w:rFonts w:cs="Arial"/>
                <w:sz w:val="18"/>
              </w:rPr>
            </w:pPr>
          </w:p>
          <w:p w14:paraId="0BD82784" w14:textId="77777777" w:rsidR="009C5E37" w:rsidRPr="00FE07CF" w:rsidRDefault="009C5E37" w:rsidP="00AF0EFE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70A5D3" w14:textId="77777777" w:rsidR="009C5E37" w:rsidRPr="00FE07CF" w:rsidRDefault="009C5E37" w:rsidP="00AF0EFE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  <w:tc>
          <w:tcPr>
            <w:tcW w:w="3470" w:type="dxa"/>
            <w:gridSpan w:val="6"/>
            <w:tcBorders>
              <w:top w:val="nil"/>
              <w:left w:val="nil"/>
            </w:tcBorders>
          </w:tcPr>
          <w:p w14:paraId="42969CAB" w14:textId="77777777" w:rsidR="009C5E37" w:rsidRPr="00FE07CF" w:rsidRDefault="009C5E37" w:rsidP="00AF0EFE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</w:tr>
      <w:tr w:rsidR="009C5E37" w:rsidRPr="00EE5632" w14:paraId="5FCE567D" w14:textId="77777777" w:rsidTr="00250FDB">
        <w:trPr>
          <w:trHeight w:hRule="exact" w:val="288"/>
        </w:trPr>
        <w:tc>
          <w:tcPr>
            <w:tcW w:w="7621" w:type="dxa"/>
            <w:gridSpan w:val="2"/>
            <w:tcBorders>
              <w:right w:val="nil"/>
            </w:tcBorders>
          </w:tcPr>
          <w:p w14:paraId="0AB3A9DF" w14:textId="77777777" w:rsidR="009C5E37" w:rsidRPr="00FE07CF" w:rsidRDefault="009C5E37" w:rsidP="00AF0EFE">
            <w:pPr>
              <w:pStyle w:val="TableText"/>
              <w:spacing w:before="80"/>
              <w:jc w:val="center"/>
              <w:rPr>
                <w:rFonts w:cs="Arial"/>
                <w:sz w:val="18"/>
              </w:rPr>
            </w:pPr>
            <w:r w:rsidRPr="00007DA4">
              <w:rPr>
                <w:rFonts w:cs="Arial"/>
                <w:sz w:val="16"/>
              </w:rPr>
              <w:t>AUTHORIZED SIGNATORY OF APPLICANT COMPANY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14:paraId="29888955" w14:textId="77777777" w:rsidR="009C5E37" w:rsidRPr="00FE07CF" w:rsidRDefault="009C5E37" w:rsidP="00AF0EFE">
            <w:pPr>
              <w:pStyle w:val="TableText"/>
              <w:spacing w:before="80"/>
              <w:jc w:val="center"/>
              <w:rPr>
                <w:rFonts w:cs="Arial"/>
                <w:sz w:val="18"/>
              </w:rPr>
            </w:pPr>
          </w:p>
        </w:tc>
        <w:tc>
          <w:tcPr>
            <w:tcW w:w="3470" w:type="dxa"/>
            <w:gridSpan w:val="6"/>
            <w:tcBorders>
              <w:left w:val="nil"/>
            </w:tcBorders>
          </w:tcPr>
          <w:p w14:paraId="760959FE" w14:textId="77777777" w:rsidR="009C5E37" w:rsidRPr="00EE5632" w:rsidRDefault="009C5E37" w:rsidP="00AF0EFE">
            <w:pPr>
              <w:pStyle w:val="TableText"/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EE5632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E</w:t>
            </w:r>
            <w:r w:rsidRPr="00EE5632">
              <w:rPr>
                <w:rFonts w:cs="Arial"/>
                <w:sz w:val="16"/>
                <w:szCs w:val="16"/>
              </w:rPr>
              <w:t xml:space="preserve"> (YYYY/MM/DD)</w:t>
            </w:r>
          </w:p>
        </w:tc>
      </w:tr>
    </w:tbl>
    <w:p w14:paraId="09D8E4F0" w14:textId="77777777" w:rsidR="00F65144" w:rsidRPr="00FC089A" w:rsidRDefault="00F65144" w:rsidP="00E42ED6">
      <w:pPr>
        <w:ind w:right="-1440"/>
        <w:rPr>
          <w:sz w:val="8"/>
          <w:szCs w:val="8"/>
        </w:rPr>
      </w:pPr>
    </w:p>
    <w:sectPr w:rsidR="00F65144" w:rsidRPr="00FC089A" w:rsidSect="00F9782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CDF4" w14:textId="77777777" w:rsidR="001B3FB3" w:rsidRDefault="001B3FB3">
      <w:r>
        <w:separator/>
      </w:r>
    </w:p>
  </w:endnote>
  <w:endnote w:type="continuationSeparator" w:id="0">
    <w:p w14:paraId="388977F6" w14:textId="77777777" w:rsidR="001B3FB3" w:rsidRDefault="001B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BD8A" w14:textId="51E8AF98" w:rsidR="00427EC8" w:rsidRPr="009C7DF2" w:rsidRDefault="00427EC8" w:rsidP="006A4017">
    <w:pPr>
      <w:pStyle w:val="Footer"/>
      <w:tabs>
        <w:tab w:val="clear" w:pos="8640"/>
        <w:tab w:val="right" w:pos="9923"/>
      </w:tabs>
      <w:ind w:left="-1440" w:right="-14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B61AF2">
      <w:rPr>
        <w:rFonts w:ascii="Arial" w:hAnsi="Arial" w:cs="Arial"/>
        <w:sz w:val="16"/>
        <w:szCs w:val="16"/>
      </w:rPr>
      <w:t xml:space="preserve">pdated: </w:t>
    </w:r>
    <w:r w:rsidR="004F3DA3">
      <w:rPr>
        <w:rFonts w:ascii="Arial" w:hAnsi="Arial" w:cs="Arial"/>
        <w:sz w:val="16"/>
        <w:szCs w:val="16"/>
      </w:rPr>
      <w:t>21-Dec-2023</w:t>
    </w:r>
    <w:r>
      <w:rPr>
        <w:rFonts w:ascii="Arial" w:hAnsi="Arial" w:cs="Arial"/>
        <w:sz w:val="16"/>
        <w:szCs w:val="16"/>
      </w:rPr>
      <w:br/>
    </w:r>
    <w:r w:rsidRPr="004B22C3">
      <w:rPr>
        <w:rFonts w:ascii="Arial" w:hAnsi="Arial" w:cs="Arial"/>
        <w:sz w:val="16"/>
        <w:szCs w:val="16"/>
      </w:rPr>
      <w:t xml:space="preserve">Effective: </w:t>
    </w:r>
    <w:r w:rsidR="004F3DA3">
      <w:rPr>
        <w:rFonts w:ascii="Arial" w:hAnsi="Arial" w:cs="Arial"/>
        <w:sz w:val="16"/>
        <w:szCs w:val="16"/>
      </w:rPr>
      <w:t>21-Dec-2023</w:t>
    </w:r>
    <w:r w:rsidRPr="009C7D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C7DF2">
      <w:rPr>
        <w:rFonts w:ascii="Arial" w:hAnsi="Arial" w:cs="Arial"/>
        <w:sz w:val="16"/>
        <w:szCs w:val="16"/>
      </w:rPr>
      <w:t xml:space="preserve">Page 1 of </w:t>
    </w:r>
    <w:r w:rsidRPr="009C7DF2">
      <w:rPr>
        <w:rStyle w:val="PageNumber"/>
        <w:rFonts w:ascii="Arial" w:hAnsi="Arial" w:cs="Arial"/>
        <w:sz w:val="16"/>
        <w:szCs w:val="16"/>
      </w:rPr>
      <w:fldChar w:fldCharType="begin"/>
    </w:r>
    <w:r w:rsidRPr="009C7DF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C7DF2">
      <w:rPr>
        <w:rStyle w:val="PageNumber"/>
        <w:rFonts w:ascii="Arial" w:hAnsi="Arial" w:cs="Arial"/>
        <w:sz w:val="16"/>
        <w:szCs w:val="16"/>
      </w:rPr>
      <w:fldChar w:fldCharType="separate"/>
    </w:r>
    <w:r w:rsidR="00B61AF2">
      <w:rPr>
        <w:rStyle w:val="PageNumber"/>
        <w:rFonts w:ascii="Arial" w:hAnsi="Arial" w:cs="Arial"/>
        <w:noProof/>
        <w:sz w:val="16"/>
        <w:szCs w:val="16"/>
      </w:rPr>
      <w:t>1</w:t>
    </w:r>
    <w:r w:rsidRPr="009C7DF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4852" w14:textId="77777777" w:rsidR="001B3FB3" w:rsidRDefault="001B3FB3">
      <w:r>
        <w:separator/>
      </w:r>
    </w:p>
  </w:footnote>
  <w:footnote w:type="continuationSeparator" w:id="0">
    <w:p w14:paraId="0B9E1109" w14:textId="77777777" w:rsidR="001B3FB3" w:rsidRDefault="001B3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18"/>
    <w:rsid w:val="00002968"/>
    <w:rsid w:val="00013409"/>
    <w:rsid w:val="00015E31"/>
    <w:rsid w:val="0002100B"/>
    <w:rsid w:val="000473FB"/>
    <w:rsid w:val="00052003"/>
    <w:rsid w:val="000570D5"/>
    <w:rsid w:val="000604CD"/>
    <w:rsid w:val="0006411F"/>
    <w:rsid w:val="000645A6"/>
    <w:rsid w:val="00077432"/>
    <w:rsid w:val="000A396B"/>
    <w:rsid w:val="000A760E"/>
    <w:rsid w:val="000C4148"/>
    <w:rsid w:val="000E796C"/>
    <w:rsid w:val="0011089B"/>
    <w:rsid w:val="00126A9A"/>
    <w:rsid w:val="00130116"/>
    <w:rsid w:val="00135CD9"/>
    <w:rsid w:val="001B3FB3"/>
    <w:rsid w:val="001C413A"/>
    <w:rsid w:val="001F6BE3"/>
    <w:rsid w:val="00203461"/>
    <w:rsid w:val="00227F77"/>
    <w:rsid w:val="00242DE0"/>
    <w:rsid w:val="00250FDB"/>
    <w:rsid w:val="00252E61"/>
    <w:rsid w:val="00255F7E"/>
    <w:rsid w:val="00255FA9"/>
    <w:rsid w:val="00265F74"/>
    <w:rsid w:val="00285470"/>
    <w:rsid w:val="00294B3A"/>
    <w:rsid w:val="00295C0D"/>
    <w:rsid w:val="00295D8A"/>
    <w:rsid w:val="002A0471"/>
    <w:rsid w:val="002B05A0"/>
    <w:rsid w:val="002D2EBA"/>
    <w:rsid w:val="00305044"/>
    <w:rsid w:val="00317D6E"/>
    <w:rsid w:val="003252FE"/>
    <w:rsid w:val="0033489F"/>
    <w:rsid w:val="0035618E"/>
    <w:rsid w:val="00361E13"/>
    <w:rsid w:val="003A0BDE"/>
    <w:rsid w:val="003F5DCB"/>
    <w:rsid w:val="004021C9"/>
    <w:rsid w:val="004026A1"/>
    <w:rsid w:val="00427EC8"/>
    <w:rsid w:val="00463284"/>
    <w:rsid w:val="00465366"/>
    <w:rsid w:val="0046760C"/>
    <w:rsid w:val="00470E47"/>
    <w:rsid w:val="004749DC"/>
    <w:rsid w:val="00487F76"/>
    <w:rsid w:val="004A7EB6"/>
    <w:rsid w:val="004B22C3"/>
    <w:rsid w:val="004B7D55"/>
    <w:rsid w:val="004C387C"/>
    <w:rsid w:val="004C3B4C"/>
    <w:rsid w:val="004F3DA3"/>
    <w:rsid w:val="00520294"/>
    <w:rsid w:val="00531DF7"/>
    <w:rsid w:val="00577097"/>
    <w:rsid w:val="005778A6"/>
    <w:rsid w:val="005B07F0"/>
    <w:rsid w:val="005C128C"/>
    <w:rsid w:val="005D3177"/>
    <w:rsid w:val="005D4218"/>
    <w:rsid w:val="005F2C06"/>
    <w:rsid w:val="0060079C"/>
    <w:rsid w:val="00603F9A"/>
    <w:rsid w:val="006127F9"/>
    <w:rsid w:val="00616C36"/>
    <w:rsid w:val="00661478"/>
    <w:rsid w:val="00665DD0"/>
    <w:rsid w:val="006760B9"/>
    <w:rsid w:val="006A4017"/>
    <w:rsid w:val="006B3F9C"/>
    <w:rsid w:val="006B5EFE"/>
    <w:rsid w:val="006C4CF8"/>
    <w:rsid w:val="006E53CD"/>
    <w:rsid w:val="00704554"/>
    <w:rsid w:val="00712983"/>
    <w:rsid w:val="0072287A"/>
    <w:rsid w:val="00771C5A"/>
    <w:rsid w:val="00781219"/>
    <w:rsid w:val="00797D2C"/>
    <w:rsid w:val="008610A9"/>
    <w:rsid w:val="00875C9B"/>
    <w:rsid w:val="0090450A"/>
    <w:rsid w:val="0090692A"/>
    <w:rsid w:val="00932D39"/>
    <w:rsid w:val="009570E8"/>
    <w:rsid w:val="00977418"/>
    <w:rsid w:val="00993ECC"/>
    <w:rsid w:val="00994522"/>
    <w:rsid w:val="009C1745"/>
    <w:rsid w:val="009C5E37"/>
    <w:rsid w:val="009C7DF2"/>
    <w:rsid w:val="009D4E0D"/>
    <w:rsid w:val="009E6017"/>
    <w:rsid w:val="00A1209C"/>
    <w:rsid w:val="00A22C23"/>
    <w:rsid w:val="00A61919"/>
    <w:rsid w:val="00A80BF4"/>
    <w:rsid w:val="00A863C1"/>
    <w:rsid w:val="00A90678"/>
    <w:rsid w:val="00A92035"/>
    <w:rsid w:val="00A95325"/>
    <w:rsid w:val="00A96DCD"/>
    <w:rsid w:val="00AA267B"/>
    <w:rsid w:val="00AA75FC"/>
    <w:rsid w:val="00AD345A"/>
    <w:rsid w:val="00AD3B50"/>
    <w:rsid w:val="00AD5EC3"/>
    <w:rsid w:val="00AE667D"/>
    <w:rsid w:val="00AF0EFE"/>
    <w:rsid w:val="00B50BC9"/>
    <w:rsid w:val="00B61AF2"/>
    <w:rsid w:val="00B66B03"/>
    <w:rsid w:val="00B933BF"/>
    <w:rsid w:val="00BB1CD7"/>
    <w:rsid w:val="00BC170C"/>
    <w:rsid w:val="00BE471D"/>
    <w:rsid w:val="00BF77F7"/>
    <w:rsid w:val="00C10CF4"/>
    <w:rsid w:val="00C162AD"/>
    <w:rsid w:val="00C27DCC"/>
    <w:rsid w:val="00C3392D"/>
    <w:rsid w:val="00C36141"/>
    <w:rsid w:val="00C97BEB"/>
    <w:rsid w:val="00CD532B"/>
    <w:rsid w:val="00D02C44"/>
    <w:rsid w:val="00D24E0A"/>
    <w:rsid w:val="00D33048"/>
    <w:rsid w:val="00D608F3"/>
    <w:rsid w:val="00D66F53"/>
    <w:rsid w:val="00D803E5"/>
    <w:rsid w:val="00D85A28"/>
    <w:rsid w:val="00D97B97"/>
    <w:rsid w:val="00E028BE"/>
    <w:rsid w:val="00E169D9"/>
    <w:rsid w:val="00E41CB0"/>
    <w:rsid w:val="00E42ED6"/>
    <w:rsid w:val="00E60BBB"/>
    <w:rsid w:val="00E6762C"/>
    <w:rsid w:val="00E762B5"/>
    <w:rsid w:val="00E80611"/>
    <w:rsid w:val="00E83A3A"/>
    <w:rsid w:val="00E94B27"/>
    <w:rsid w:val="00ED28CD"/>
    <w:rsid w:val="00EE673B"/>
    <w:rsid w:val="00EF4F09"/>
    <w:rsid w:val="00F01645"/>
    <w:rsid w:val="00F043E3"/>
    <w:rsid w:val="00F15925"/>
    <w:rsid w:val="00F256CD"/>
    <w:rsid w:val="00F349E8"/>
    <w:rsid w:val="00F40299"/>
    <w:rsid w:val="00F64800"/>
    <w:rsid w:val="00F65144"/>
    <w:rsid w:val="00F71F14"/>
    <w:rsid w:val="00F9782A"/>
    <w:rsid w:val="00FC089A"/>
    <w:rsid w:val="00FC3A0E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89C15CF"/>
  <w15:chartTrackingRefBased/>
  <w15:docId w15:val="{3C858917-4444-43D9-8C25-AC21586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4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977418"/>
    <w:rPr>
      <w:rFonts w:ascii="Arial" w:hAnsi="Arial"/>
      <w:sz w:val="14"/>
      <w:szCs w:val="18"/>
      <w:lang w:val="en-US"/>
    </w:rPr>
  </w:style>
  <w:style w:type="paragraph" w:styleId="Header">
    <w:name w:val="header"/>
    <w:basedOn w:val="Normal"/>
    <w:rsid w:val="009C7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D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7DF2"/>
  </w:style>
  <w:style w:type="character" w:styleId="Hyperlink">
    <w:name w:val="Hyperlink"/>
    <w:rsid w:val="006E53CD"/>
    <w:rPr>
      <w:color w:val="0000FF"/>
      <w:u w:val="single"/>
    </w:rPr>
  </w:style>
  <w:style w:type="character" w:styleId="CommentReference">
    <w:name w:val="annotation reference"/>
    <w:rsid w:val="00467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60C"/>
    <w:rPr>
      <w:sz w:val="20"/>
      <w:szCs w:val="20"/>
    </w:rPr>
  </w:style>
  <w:style w:type="character" w:customStyle="1" w:styleId="CommentTextChar">
    <w:name w:val="Comment Text Char"/>
    <w:link w:val="CommentText"/>
    <w:rsid w:val="004676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60C"/>
    <w:rPr>
      <w:b/>
      <w:bCs/>
    </w:rPr>
  </w:style>
  <w:style w:type="character" w:customStyle="1" w:styleId="CommentSubjectChar">
    <w:name w:val="Comment Subject Char"/>
    <w:link w:val="CommentSubject"/>
    <w:rsid w:val="0046760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6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F51E-61FA-446F-BD3B-1BFBAF9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PENCE</dc:creator>
  <cp:keywords/>
  <cp:lastModifiedBy>Mitchell, Rob</cp:lastModifiedBy>
  <cp:revision>2</cp:revision>
  <cp:lastPrinted>2016-03-08T22:56:00Z</cp:lastPrinted>
  <dcterms:created xsi:type="dcterms:W3CDTF">2023-12-21T19:08:00Z</dcterms:created>
  <dcterms:modified xsi:type="dcterms:W3CDTF">2023-12-21T19:08:00Z</dcterms:modified>
</cp:coreProperties>
</file>